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08CF60B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6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1F43D42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735C3">
        <w:rPr>
          <w:rFonts w:ascii="Times New Roman" w:eastAsia="Times New Roman" w:hAnsi="Times New Roman" w:cs="Times New Roman"/>
          <w:sz w:val="28"/>
          <w:szCs w:val="28"/>
          <w:lang w:eastAsia="ru-RU"/>
        </w:rPr>
        <w:t>24Б1ПМ1</w:t>
      </w:r>
    </w:p>
    <w:p w14:paraId="69AC2D0D" w14:textId="72781999" w:rsidR="00B145FD" w:rsidRPr="00B145FD" w:rsidRDefault="009735C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дряшова А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C76CBC9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35C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734C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734C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734C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734C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734C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734C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734C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5F4A75" w:rsidRDefault="00902B3F" w:rsidP="000D005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Cs w:val="32"/>
        </w:rPr>
      </w:pPr>
      <w:bookmarkStart w:id="0" w:name="_Toc26962562"/>
      <w:r w:rsidRPr="005F4A75">
        <w:rPr>
          <w:rFonts w:ascii="Times New Roman" w:hAnsi="Times New Roman" w:cs="Times New Roman"/>
          <w:color w:val="auto"/>
          <w:szCs w:val="32"/>
        </w:rPr>
        <w:lastRenderedPageBreak/>
        <w:t>Постановка задачи</w:t>
      </w:r>
      <w:bookmarkEnd w:id="0"/>
    </w:p>
    <w:p w14:paraId="796DEEE5" w14:textId="3E9E94AB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Описание задачи: Реализация алгоритмов сортировки</w:t>
      </w:r>
      <w:r w:rsidR="00B828F3" w:rsidRPr="00B1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8F3" w:rsidRPr="00B10FA2">
        <w:rPr>
          <w:rFonts w:ascii="Times New Roman" w:hAnsi="Times New Roman" w:cs="Times New Roman"/>
          <w:sz w:val="24"/>
          <w:szCs w:val="24"/>
        </w:rPr>
        <w:t>Выбором ,</w:t>
      </w:r>
      <w:proofErr w:type="gramEnd"/>
      <w:r w:rsidR="00B828F3" w:rsidRPr="00B10FA2">
        <w:rPr>
          <w:rFonts w:ascii="Times New Roman" w:hAnsi="Times New Roman" w:cs="Times New Roman"/>
          <w:sz w:val="24"/>
          <w:szCs w:val="24"/>
        </w:rPr>
        <w:t xml:space="preserve"> Расческой, Слиянием, Поразрядная</w:t>
      </w:r>
      <w:r w:rsidR="007C47F5" w:rsidRPr="00B10FA2">
        <w:rPr>
          <w:rFonts w:ascii="Times New Roman" w:hAnsi="Times New Roman" w:cs="Times New Roman"/>
          <w:sz w:val="24"/>
          <w:szCs w:val="24"/>
        </w:rPr>
        <w:t xml:space="preserve"> для чисел типа </w:t>
      </w:r>
      <w:r w:rsidR="007C47F5" w:rsidRPr="00B10FA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C47F5" w:rsidRPr="00B10FA2">
        <w:rPr>
          <w:rFonts w:ascii="Times New Roman" w:hAnsi="Times New Roman" w:cs="Times New Roman"/>
          <w:sz w:val="24"/>
          <w:szCs w:val="24"/>
        </w:rPr>
        <w:t>.</w:t>
      </w:r>
    </w:p>
    <w:p w14:paraId="14533195" w14:textId="6813619F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>:</w:t>
      </w:r>
      <w:r w:rsidR="001C7AA6" w:rsidRPr="00B10FA2">
        <w:rPr>
          <w:rFonts w:ascii="Times New Roman" w:hAnsi="Times New Roman" w:cs="Times New Roman"/>
          <w:sz w:val="24"/>
          <w:szCs w:val="24"/>
        </w:rPr>
        <w:t xml:space="preserve"> </w:t>
      </w:r>
      <w:r w:rsidRPr="00B10FA2">
        <w:rPr>
          <w:rFonts w:ascii="Times New Roman" w:hAnsi="Times New Roman" w:cs="Times New Roman"/>
          <w:sz w:val="24"/>
          <w:szCs w:val="24"/>
        </w:rPr>
        <w:t>Разработать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 и реализовать алгоритм</w:t>
      </w:r>
      <w:r w:rsidR="001C7AA6" w:rsidRPr="00B10FA2">
        <w:rPr>
          <w:rFonts w:ascii="Times New Roman" w:hAnsi="Times New Roman" w:cs="Times New Roman"/>
          <w:sz w:val="24"/>
          <w:szCs w:val="24"/>
        </w:rPr>
        <w:t>ы</w:t>
      </w:r>
      <w:r w:rsidRPr="00B10FA2">
        <w:rPr>
          <w:rFonts w:ascii="Times New Roman" w:hAnsi="Times New Roman" w:cs="Times New Roman"/>
          <w:sz w:val="24"/>
          <w:szCs w:val="24"/>
        </w:rPr>
        <w:t xml:space="preserve"> сортировки для упорядочивания массивов данных. </w:t>
      </w:r>
    </w:p>
    <w:p w14:paraId="5BF9A296" w14:textId="6287C7F6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Задачи:</w:t>
      </w:r>
    </w:p>
    <w:p w14:paraId="5141F6A8" w14:textId="63B5306E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1. Изучение алгоритмов сортиров</w:t>
      </w:r>
      <w:r w:rsidR="00063CD6" w:rsidRPr="00B10FA2">
        <w:rPr>
          <w:rFonts w:ascii="Times New Roman" w:hAnsi="Times New Roman" w:cs="Times New Roman"/>
          <w:sz w:val="24"/>
          <w:szCs w:val="24"/>
        </w:rPr>
        <w:t>ок</w:t>
      </w:r>
      <w:r w:rsidRPr="00B10FA2">
        <w:rPr>
          <w:rFonts w:ascii="Times New Roman" w:hAnsi="Times New Roman" w:cs="Times New Roman"/>
          <w:sz w:val="24"/>
          <w:szCs w:val="24"/>
        </w:rPr>
        <w:t>:</w:t>
      </w:r>
    </w:p>
    <w:p w14:paraId="132D8F9C" w14:textId="26329D1F" w:rsidR="00D9761C" w:rsidRPr="00634B2B" w:rsidRDefault="00D9761C" w:rsidP="00634B2B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2B">
        <w:rPr>
          <w:rFonts w:ascii="Times New Roman" w:hAnsi="Times New Roman" w:cs="Times New Roman"/>
          <w:sz w:val="24"/>
          <w:szCs w:val="24"/>
        </w:rPr>
        <w:t xml:space="preserve">Сортировка </w:t>
      </w:r>
      <w:proofErr w:type="gramStart"/>
      <w:r w:rsidRPr="00634B2B">
        <w:rPr>
          <w:rFonts w:ascii="Times New Roman" w:hAnsi="Times New Roman" w:cs="Times New Roman"/>
          <w:sz w:val="24"/>
          <w:szCs w:val="24"/>
        </w:rPr>
        <w:t>расческой(</w:t>
      </w:r>
      <w:proofErr w:type="gramEnd"/>
      <w:r w:rsidRPr="00634B2B">
        <w:rPr>
          <w:rFonts w:ascii="Times New Roman" w:hAnsi="Times New Roman" w:cs="Times New Roman"/>
          <w:sz w:val="24"/>
          <w:szCs w:val="24"/>
          <w:lang w:val="en-US"/>
        </w:rPr>
        <w:t>Brush</w:t>
      </w:r>
      <w:r w:rsidRPr="0063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2B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634B2B">
        <w:rPr>
          <w:rFonts w:ascii="Times New Roman" w:hAnsi="Times New Roman" w:cs="Times New Roman"/>
          <w:sz w:val="24"/>
          <w:szCs w:val="24"/>
        </w:rPr>
        <w:t>)</w:t>
      </w:r>
    </w:p>
    <w:p w14:paraId="6E025CA3" w14:textId="43915254" w:rsidR="00750481" w:rsidRPr="00634B2B" w:rsidRDefault="00750481" w:rsidP="00634B2B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2B">
        <w:rPr>
          <w:rFonts w:ascii="Times New Roman" w:hAnsi="Times New Roman" w:cs="Times New Roman"/>
          <w:sz w:val="24"/>
          <w:szCs w:val="24"/>
        </w:rPr>
        <w:t>Сортировка выбором (</w:t>
      </w:r>
      <w:proofErr w:type="spellStart"/>
      <w:r w:rsidRPr="00634B2B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63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2B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634B2B">
        <w:rPr>
          <w:rFonts w:ascii="Times New Roman" w:hAnsi="Times New Roman" w:cs="Times New Roman"/>
          <w:sz w:val="24"/>
          <w:szCs w:val="24"/>
        </w:rPr>
        <w:t>)</w:t>
      </w:r>
    </w:p>
    <w:p w14:paraId="155AB341" w14:textId="30BAFE00" w:rsidR="00E840B1" w:rsidRPr="00634B2B" w:rsidRDefault="00750481" w:rsidP="00634B2B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2B">
        <w:rPr>
          <w:rFonts w:ascii="Times New Roman" w:hAnsi="Times New Roman" w:cs="Times New Roman"/>
          <w:sz w:val="24"/>
          <w:szCs w:val="24"/>
        </w:rPr>
        <w:t>Сортировка слиянием (</w:t>
      </w:r>
      <w:proofErr w:type="spellStart"/>
      <w:r w:rsidRPr="00634B2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63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2B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634B2B">
        <w:rPr>
          <w:rFonts w:ascii="Times New Roman" w:hAnsi="Times New Roman" w:cs="Times New Roman"/>
          <w:sz w:val="24"/>
          <w:szCs w:val="24"/>
        </w:rPr>
        <w:t>)</w:t>
      </w:r>
    </w:p>
    <w:p w14:paraId="6DECD92C" w14:textId="5497564A" w:rsidR="00E840B1" w:rsidRPr="00634B2B" w:rsidRDefault="00E840B1" w:rsidP="00634B2B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2B">
        <w:rPr>
          <w:rFonts w:ascii="Times New Roman" w:hAnsi="Times New Roman" w:cs="Times New Roman"/>
          <w:sz w:val="24"/>
          <w:szCs w:val="24"/>
        </w:rPr>
        <w:t>Поразрядная сортировка (</w:t>
      </w:r>
      <w:r w:rsidRPr="00634B2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634B2B">
        <w:rPr>
          <w:rFonts w:ascii="Times New Roman" w:hAnsi="Times New Roman" w:cs="Times New Roman"/>
          <w:sz w:val="24"/>
          <w:szCs w:val="24"/>
        </w:rPr>
        <w:t>adix</w:t>
      </w:r>
      <w:proofErr w:type="spellEnd"/>
      <w:r w:rsidRPr="0063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2B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634B2B">
        <w:rPr>
          <w:rFonts w:ascii="Times New Roman" w:hAnsi="Times New Roman" w:cs="Times New Roman"/>
          <w:sz w:val="24"/>
          <w:szCs w:val="24"/>
        </w:rPr>
        <w:t>)</w:t>
      </w:r>
    </w:p>
    <w:p w14:paraId="52A9C892" w14:textId="77777777" w:rsidR="00634B2B" w:rsidRDefault="00750481" w:rsidP="00634B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A2">
        <w:rPr>
          <w:rFonts w:ascii="Times New Roman" w:hAnsi="Times New Roman" w:cs="Times New Roman"/>
          <w:sz w:val="24"/>
          <w:szCs w:val="24"/>
        </w:rPr>
        <w:t>2. Реализация алгоритмов:</w:t>
      </w:r>
    </w:p>
    <w:p w14:paraId="7876260F" w14:textId="77777777" w:rsidR="00634B2B" w:rsidRPr="00634B2B" w:rsidRDefault="00750481" w:rsidP="00E50611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2B">
        <w:rPr>
          <w:rFonts w:ascii="Times New Roman" w:hAnsi="Times New Roman" w:cs="Times New Roman"/>
          <w:sz w:val="24"/>
          <w:szCs w:val="24"/>
        </w:rPr>
        <w:t>Написать код для каждого из выбранных алгоритмов на языке программирования C</w:t>
      </w:r>
      <w:r w:rsidR="001C7AA6" w:rsidRPr="00634B2B">
        <w:rPr>
          <w:rFonts w:ascii="Times New Roman" w:hAnsi="Times New Roman" w:cs="Times New Roman"/>
          <w:sz w:val="24"/>
          <w:szCs w:val="24"/>
        </w:rPr>
        <w:t>.</w:t>
      </w:r>
    </w:p>
    <w:p w14:paraId="6C7EFA74" w14:textId="486226C5" w:rsidR="00750481" w:rsidRPr="00634B2B" w:rsidRDefault="00750481" w:rsidP="00E50611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2B">
        <w:rPr>
          <w:rFonts w:ascii="Times New Roman" w:hAnsi="Times New Roman" w:cs="Times New Roman"/>
          <w:sz w:val="24"/>
          <w:szCs w:val="24"/>
        </w:rPr>
        <w:t>Обеспечить возможность сортировки массивов</w:t>
      </w:r>
      <w:r w:rsidR="00E840B1" w:rsidRPr="00634B2B">
        <w:rPr>
          <w:rFonts w:ascii="Times New Roman" w:hAnsi="Times New Roman" w:cs="Times New Roman"/>
          <w:sz w:val="24"/>
          <w:szCs w:val="24"/>
        </w:rPr>
        <w:t xml:space="preserve"> </w:t>
      </w:r>
      <w:r w:rsidR="00F73690" w:rsidRPr="00634B2B">
        <w:rPr>
          <w:rFonts w:ascii="Times New Roman" w:hAnsi="Times New Roman" w:cs="Times New Roman"/>
          <w:sz w:val="24"/>
          <w:szCs w:val="24"/>
        </w:rPr>
        <w:t xml:space="preserve">для вещественных чисел двойной точности с плавающей точкой </w:t>
      </w:r>
      <w:r w:rsidRPr="00634B2B">
        <w:rPr>
          <w:rFonts w:ascii="Times New Roman" w:hAnsi="Times New Roman" w:cs="Times New Roman"/>
          <w:sz w:val="24"/>
          <w:szCs w:val="24"/>
        </w:rPr>
        <w:t>чисел</w:t>
      </w:r>
      <w:r w:rsidR="00F73690" w:rsidRPr="00634B2B">
        <w:rPr>
          <w:rFonts w:ascii="Times New Roman" w:hAnsi="Times New Roman" w:cs="Times New Roman"/>
          <w:sz w:val="24"/>
          <w:szCs w:val="24"/>
        </w:rPr>
        <w:t>.</w:t>
      </w:r>
    </w:p>
    <w:p w14:paraId="678D1869" w14:textId="77777777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3. Тестирование и валидация:</w:t>
      </w:r>
    </w:p>
    <w:p w14:paraId="14CD9BBA" w14:textId="39603D20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• Разработать </w:t>
      </w:r>
      <w:r w:rsidR="0074481F" w:rsidRPr="00B10FA2">
        <w:rPr>
          <w:rFonts w:ascii="Times New Roman" w:hAnsi="Times New Roman" w:cs="Times New Roman"/>
          <w:sz w:val="24"/>
          <w:szCs w:val="24"/>
        </w:rPr>
        <w:t>функцию</w:t>
      </w:r>
      <w:r w:rsidRPr="00B10FA2">
        <w:rPr>
          <w:rFonts w:ascii="Times New Roman" w:hAnsi="Times New Roman" w:cs="Times New Roman"/>
          <w:sz w:val="24"/>
          <w:szCs w:val="24"/>
        </w:rPr>
        <w:t xml:space="preserve"> для проверки корректности работы каждого алгоритма.</w:t>
      </w:r>
    </w:p>
    <w:p w14:paraId="48166E84" w14:textId="03DA7C26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• </w:t>
      </w:r>
      <w:r w:rsidR="0074481F" w:rsidRPr="00B10FA2">
        <w:rPr>
          <w:rFonts w:ascii="Times New Roman" w:hAnsi="Times New Roman" w:cs="Times New Roman"/>
          <w:sz w:val="24"/>
          <w:szCs w:val="24"/>
        </w:rPr>
        <w:t>Проверить работу сортировок</w:t>
      </w:r>
      <w:r w:rsidRPr="00B10FA2">
        <w:rPr>
          <w:rFonts w:ascii="Times New Roman" w:hAnsi="Times New Roman" w:cs="Times New Roman"/>
          <w:sz w:val="24"/>
          <w:szCs w:val="24"/>
        </w:rPr>
        <w:t xml:space="preserve"> на уже отсортированных массивах</w:t>
      </w:r>
      <w:r w:rsidR="0074481F" w:rsidRPr="00B10FA2">
        <w:rPr>
          <w:rFonts w:ascii="Times New Roman" w:hAnsi="Times New Roman" w:cs="Times New Roman"/>
          <w:sz w:val="24"/>
          <w:szCs w:val="24"/>
        </w:rPr>
        <w:t>.</w:t>
      </w:r>
    </w:p>
    <w:p w14:paraId="10F8BBF2" w14:textId="2078193C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4. Анализ производительности:</w:t>
      </w:r>
    </w:p>
    <w:p w14:paraId="314EEF15" w14:textId="77777777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• Измерить время выполнения каждого алгоритма на различных объемах данных.</w:t>
      </w:r>
    </w:p>
    <w:p w14:paraId="1D6340B5" w14:textId="6FDBCEC1" w:rsidR="00750481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• Сравнить эффективность алгоритмов по времени выполнения и </w:t>
      </w:r>
      <w:r w:rsidR="00D04672" w:rsidRPr="00B10FA2">
        <w:rPr>
          <w:rFonts w:ascii="Times New Roman" w:hAnsi="Times New Roman" w:cs="Times New Roman"/>
          <w:sz w:val="24"/>
          <w:szCs w:val="24"/>
        </w:rPr>
        <w:t xml:space="preserve">количеству </w:t>
      </w:r>
      <w:r w:rsidR="006A72B7" w:rsidRPr="00B10FA2">
        <w:rPr>
          <w:rFonts w:ascii="Times New Roman" w:hAnsi="Times New Roman" w:cs="Times New Roman"/>
          <w:sz w:val="24"/>
          <w:szCs w:val="24"/>
        </w:rPr>
        <w:t>операций.</w:t>
      </w:r>
    </w:p>
    <w:p w14:paraId="747600DE" w14:textId="364D566C" w:rsidR="00F66A2F" w:rsidRPr="00B10FA2" w:rsidRDefault="00750481" w:rsidP="000D005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• </w:t>
      </w:r>
      <w:r w:rsidR="006A72B7" w:rsidRPr="00B10FA2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B10FA2">
        <w:rPr>
          <w:rFonts w:ascii="Times New Roman" w:hAnsi="Times New Roman" w:cs="Times New Roman"/>
          <w:sz w:val="24"/>
          <w:szCs w:val="24"/>
        </w:rPr>
        <w:t xml:space="preserve"> графики и</w:t>
      </w:r>
      <w:r w:rsidR="006A72B7" w:rsidRPr="00B10FA2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Pr="00B10FA2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6A72B7" w:rsidRPr="00B10FA2">
        <w:rPr>
          <w:rFonts w:ascii="Times New Roman" w:hAnsi="Times New Roman" w:cs="Times New Roman"/>
          <w:sz w:val="24"/>
          <w:szCs w:val="24"/>
        </w:rPr>
        <w:t>ы</w:t>
      </w:r>
      <w:r w:rsidRPr="00B10FA2">
        <w:rPr>
          <w:rFonts w:ascii="Times New Roman" w:hAnsi="Times New Roman" w:cs="Times New Roman"/>
          <w:sz w:val="24"/>
          <w:szCs w:val="24"/>
        </w:rPr>
        <w:t xml:space="preserve"> о производительности</w:t>
      </w:r>
      <w:r w:rsidR="006A72B7" w:rsidRPr="00B10FA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B10FA2">
        <w:rPr>
          <w:rFonts w:ascii="Times New Roman" w:hAnsi="Times New Roman" w:cs="Times New Roman"/>
          <w:sz w:val="24"/>
          <w:szCs w:val="24"/>
        </w:rPr>
        <w:t>.</w:t>
      </w:r>
    </w:p>
    <w:p w14:paraId="6E0C4DC4" w14:textId="77777777" w:rsidR="009C46F4" w:rsidRPr="005F4A75" w:rsidRDefault="00E70164" w:rsidP="000D005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Cs w:val="32"/>
        </w:rPr>
      </w:pPr>
      <w:bookmarkStart w:id="1" w:name="_Toc26962563"/>
      <w:r w:rsidRPr="005F4A75">
        <w:rPr>
          <w:rFonts w:ascii="Times New Roman" w:hAnsi="Times New Roman" w:cs="Times New Roman"/>
          <w:color w:val="auto"/>
          <w:szCs w:val="32"/>
        </w:rPr>
        <w:lastRenderedPageBreak/>
        <w:t>Метод решения</w:t>
      </w:r>
      <w:bookmarkEnd w:id="1"/>
    </w:p>
    <w:p w14:paraId="5086782F" w14:textId="539FC86A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Алгоритм сортировки расческой— это улучшенная версия пузырьковой сортировки, которая использует концепцию "расчески" для более эффективного упорядочивания элементов массива. Он работает, сравнивая и меняя местами элементы, находящиеся на определенном расстоянии друг от друга, что позволяет быстрее устранять </w:t>
      </w:r>
      <w:r w:rsidR="00D6767F" w:rsidRPr="00B10FA2">
        <w:rPr>
          <w:rFonts w:ascii="Times New Roman" w:hAnsi="Times New Roman" w:cs="Times New Roman"/>
          <w:sz w:val="24"/>
          <w:szCs w:val="24"/>
        </w:rPr>
        <w:t xml:space="preserve">сортировать </w:t>
      </w:r>
      <w:r w:rsidRPr="00B10FA2">
        <w:rPr>
          <w:rFonts w:ascii="Times New Roman" w:hAnsi="Times New Roman" w:cs="Times New Roman"/>
          <w:sz w:val="24"/>
          <w:szCs w:val="24"/>
        </w:rPr>
        <w:t>массив.</w:t>
      </w:r>
    </w:p>
    <w:p w14:paraId="6BC8D1A9" w14:textId="07DDA64D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Описание алгоритма</w:t>
      </w:r>
    </w:p>
    <w:p w14:paraId="794CCB7B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1. Инициализация шага: </w:t>
      </w:r>
    </w:p>
    <w:p w14:paraId="12273827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Алгоритм начинает с инициализации переменной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, которая равна половине длины массива. Этот шаг определяет, на каком расстоянии будут производиться сравнения и обмены элементов.</w:t>
      </w:r>
    </w:p>
    <w:p w14:paraId="3283D620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2. Циклы по шагам:</w:t>
      </w:r>
    </w:p>
    <w:p w14:paraId="06BA64D1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Внешний цикл продолжается до тех пор, пока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больше 1. На каждой итерации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уменьшается вдвое (делится на 2).</w:t>
      </w:r>
    </w:p>
    <w:p w14:paraId="0357F258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3. Сравнение и обмен:</w:t>
      </w:r>
    </w:p>
    <w:p w14:paraId="5FF8C893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Внутренние циклы выполняют сравнения и обмены элементов:</w:t>
      </w:r>
    </w:p>
    <w:p w14:paraId="6208227D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• Первый внутренний цикл проходит по всем элементам массива с индексом от 0 до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- 1.</w:t>
      </w:r>
    </w:p>
    <w:p w14:paraId="7D8637C8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• Второй внутренний цикл проходит через массив, начиная с текущего элемента i и перемещается с шагом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, сравнивая элементы на позициях j и j +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.</w:t>
      </w:r>
    </w:p>
    <w:p w14:paraId="0606AE29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• Если элемент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[j] больше, чем </w:t>
      </w:r>
      <w:proofErr w:type="spellStart"/>
      <w:proofErr w:type="gramStart"/>
      <w:r w:rsidRPr="00B10FA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j +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], они меняются местами.</w:t>
      </w:r>
    </w:p>
    <w:p w14:paraId="36C6DA8F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4. Завершение:</w:t>
      </w:r>
    </w:p>
    <w:p w14:paraId="05BB6962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  Процесс повторяется до тех пор, пока шаг не станет равным 1, после чего массив будет отсортирован.</w:t>
      </w:r>
    </w:p>
    <w:p w14:paraId="6F3AF649" w14:textId="263D10EF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Сложность алгоритма</w:t>
      </w:r>
    </w:p>
    <w:p w14:paraId="63E02981" w14:textId="77777777" w:rsidR="00B112BB" w:rsidRPr="00B10FA2" w:rsidRDefault="00B112B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Временная сложность: В среднем и худшем случае временная сложность сортировки расческой составляет 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n), что лучше, чем у обычной пузырьковой сортировки (O(n^2)).</w:t>
      </w:r>
    </w:p>
    <w:p w14:paraId="44ADD339" w14:textId="09BA1151" w:rsidR="00F226B1" w:rsidRPr="00B10FA2" w:rsidRDefault="00F226B1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A2">
        <w:rPr>
          <w:rFonts w:ascii="Times New Roman" w:hAnsi="Times New Roman" w:cs="Times New Roman"/>
          <w:sz w:val="24"/>
          <w:szCs w:val="24"/>
        </w:rPr>
        <w:t>Реализация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9505DE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ush_</w:t>
      </w:r>
      <w:proofErr w:type="gram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0EC839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Счетчик операций (обменов)</w:t>
      </w:r>
    </w:p>
    <w:p w14:paraId="482423D9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2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чальный шаг равен половине длины массива</w:t>
      </w:r>
    </w:p>
    <w:p w14:paraId="2D802076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6A2689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новной цикл, который уменьшает шаг</w:t>
      </w:r>
    </w:p>
    <w:p w14:paraId="2E551D2D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= 2) {</w:t>
      </w:r>
    </w:p>
    <w:p w14:paraId="124D2529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нешний цикл по элементам с текущим шагом</w:t>
      </w:r>
    </w:p>
    <w:p w14:paraId="34975942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tep; i++) {</w:t>
      </w:r>
    </w:p>
    <w:p w14:paraId="2D47F7C5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нутренний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авнения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</w:t>
      </w:r>
    </w:p>
    <w:p w14:paraId="3CF8FC49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j + step &lt; </w:t>
      </w:r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j += step) {</w:t>
      </w:r>
    </w:p>
    <w:p w14:paraId="36F34D71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текущий элемент больше элемента, находящегося на расстоян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</w:p>
    <w:p w14:paraId="2EEEC87C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gt; </w:t>
      </w:r>
      <w:proofErr w:type="gramStart"/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step]) {</w:t>
      </w:r>
    </w:p>
    <w:p w14:paraId="198E0E1F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няем их местами</w:t>
      </w:r>
    </w:p>
    <w:p w14:paraId="79C08344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j];</w:t>
      </w:r>
    </w:p>
    <w:p w14:paraId="6978B6E5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gramStart"/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step];</w:t>
      </w:r>
    </w:p>
    <w:p w14:paraId="570D5E4F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step] = t;</w:t>
      </w:r>
    </w:p>
    <w:p w14:paraId="36E7E4DA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++</w:t>
      </w:r>
      <w:proofErr w:type="spellStart"/>
      <w:proofErr w:type="gram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величиваем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етчик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й</w:t>
      </w:r>
    </w:p>
    <w:p w14:paraId="7943451A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BEE258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9FE1306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32CAAD7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3A2D5E4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F4793A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, отсортирован ли массив</w:t>
      </w:r>
    </w:p>
    <w:p w14:paraId="45DB610A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 {</w:t>
      </w:r>
    </w:p>
    <w:p w14:paraId="0C26949A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массив не отсортирован, выполняем обычную сортировку пузырьком</w:t>
      </w:r>
    </w:p>
    <w:p w14:paraId="3F1F94DD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99EAF9D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7C3DEE6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равниваем соседние элементы</w:t>
      </w:r>
    </w:p>
    <w:p w14:paraId="504ACE42" w14:textId="77777777" w:rsidR="00301482" w:rsidRPr="004A3330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4A33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3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3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4A33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gt; </w:t>
      </w:r>
      <w:proofErr w:type="gramStart"/>
      <w:r w:rsidRPr="004A33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4A33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A33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) {</w:t>
      </w:r>
    </w:p>
    <w:p w14:paraId="60D7965D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3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няем их местами</w:t>
      </w:r>
    </w:p>
    <w:p w14:paraId="49B04633" w14:textId="77777777" w:rsid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j];</w:t>
      </w:r>
    </w:p>
    <w:p w14:paraId="0A81F942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gramStart"/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;</w:t>
      </w:r>
    </w:p>
    <w:p w14:paraId="37440D94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0148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 = t;</w:t>
      </w:r>
    </w:p>
    <w:p w14:paraId="48C9ADDF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</w:t>
      </w:r>
      <w:proofErr w:type="gram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величиваем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етчик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й</w:t>
      </w:r>
    </w:p>
    <w:p w14:paraId="7C202C4F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950CCE7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D1C403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95977F0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5B0BA6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DADADD" w14:textId="77777777" w:rsidR="00301482" w:rsidRPr="00301482" w:rsidRDefault="00301482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14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3014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м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</w:t>
      </w:r>
      <w:r w:rsidRPr="003014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й</w:t>
      </w:r>
    </w:p>
    <w:p w14:paraId="5A669F05" w14:textId="720B17EA" w:rsidR="00BC279C" w:rsidRDefault="00301482" w:rsidP="000D0057">
      <w:pP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2554B2A" w14:textId="150776D6" w:rsidR="00404435" w:rsidRPr="00B10FA2" w:rsidRDefault="0040443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Алгоритм сортировки выбором </w:t>
      </w:r>
    </w:p>
    <w:p w14:paraId="6D314E41" w14:textId="0623E330" w:rsidR="00404435" w:rsidRPr="00B10FA2" w:rsidRDefault="00FD544B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Принцип работы:</w:t>
      </w:r>
    </w:p>
    <w:p w14:paraId="1793FA75" w14:textId="77777777" w:rsidR="00404435" w:rsidRPr="00B10FA2" w:rsidRDefault="0040443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1. Итерация по массиву: Алгоритм проходит по массиву, начиная с первого элемента.</w:t>
      </w:r>
    </w:p>
    <w:p w14:paraId="3991B4CA" w14:textId="77777777" w:rsidR="00404435" w:rsidRPr="00B10FA2" w:rsidRDefault="0040443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lastRenderedPageBreak/>
        <w:t>2. Поиск минимального элемента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 каждой итерации он находит минимальный элемент в оставшейся неотсортированной части массива.</w:t>
      </w:r>
    </w:p>
    <w:p w14:paraId="70174539" w14:textId="77777777" w:rsidR="00404435" w:rsidRPr="00B10FA2" w:rsidRDefault="0040443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3. Обмен местами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>: После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 того как минимальный элемент найден, он меняется местами с первым элементом неотсортированной части.</w:t>
      </w:r>
    </w:p>
    <w:p w14:paraId="4EA117CE" w14:textId="77777777" w:rsidR="00404435" w:rsidRPr="00B10FA2" w:rsidRDefault="0040443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4. Повторение: Процесс повторяется для следующего элемента, пока весь массив не будет отсортирован.</w:t>
      </w:r>
    </w:p>
    <w:p w14:paraId="465A3DE5" w14:textId="77777777" w:rsidR="00EB476E" w:rsidRDefault="00EB476E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A2">
        <w:rPr>
          <w:rFonts w:ascii="Times New Roman" w:hAnsi="Times New Roman" w:cs="Times New Roman"/>
          <w:sz w:val="24"/>
          <w:szCs w:val="24"/>
        </w:rPr>
        <w:t>Реализация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3EE9DA" w14:textId="77777777" w:rsidR="00FB7015" w:rsidRP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701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ion_</w:t>
      </w:r>
      <w:proofErr w:type="gramStart"/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701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FB701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B701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701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9E25FD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01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; i++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нешний цикл: перебираем элементы массива</w:t>
      </w:r>
    </w:p>
    <w:p w14:paraId="302433ED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едполагаем, что текущий элемент — минимальный</w:t>
      </w:r>
    </w:p>
    <w:p w14:paraId="77E8DCD7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i + 1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j++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нутренний цикл: ищем минимальный элемент в оставшейся части массива</w:t>
      </w:r>
    </w:p>
    <w:p w14:paraId="3B6D2AD4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j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найден меньший элемент</w:t>
      </w:r>
    </w:p>
    <w:p w14:paraId="6610D144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j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новляем индекс минимального элемента</w:t>
      </w:r>
    </w:p>
    <w:p w14:paraId="2E391E22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045BE90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мен местами текущего элемента и найденного минимального</w:t>
      </w:r>
    </w:p>
    <w:p w14:paraId="6EAC8DB3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храняем текущее значение</w:t>
      </w:r>
    </w:p>
    <w:p w14:paraId="6CC501BD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меняем текущее значение на минимальное</w:t>
      </w:r>
    </w:p>
    <w:p w14:paraId="5CE09749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мещаем сохраненное значение на место минимального</w:t>
      </w:r>
    </w:p>
    <w:p w14:paraId="2F18AD74" w14:textId="77777777" w:rsidR="00FB7015" w:rsidRDefault="00FB7015" w:rsidP="00FB7015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3845AB5" w14:textId="60C2FE20" w:rsidR="00FB7015" w:rsidRPr="00B10FA2" w:rsidRDefault="00FB7015" w:rsidP="00FB7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2E971B" w14:textId="4D5D096B" w:rsidR="00404435" w:rsidRPr="00B10FA2" w:rsidRDefault="0040443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Сложность алгоритма</w:t>
      </w:r>
    </w:p>
    <w:p w14:paraId="1CF713B7" w14:textId="77777777" w:rsidR="00404435" w:rsidRPr="00B10FA2" w:rsidRDefault="0040443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Временная 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 xml:space="preserve">сложность:  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>(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FA2">
        <w:rPr>
          <w:rFonts w:ascii="Times New Roman" w:hAnsi="Times New Roman" w:cs="Times New Roman"/>
          <w:sz w:val="24"/>
          <w:szCs w:val="24"/>
        </w:rPr>
        <w:t xml:space="preserve">²) , где  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0FA2">
        <w:rPr>
          <w:rFonts w:ascii="Times New Roman" w:hAnsi="Times New Roman" w:cs="Times New Roman"/>
          <w:sz w:val="24"/>
          <w:szCs w:val="24"/>
        </w:rPr>
        <w:t xml:space="preserve">  — количество элементов в массиве. Это связано с тем, что для каждого элемента требуется пройти по остальным элементам для поиска минимального.</w:t>
      </w:r>
    </w:p>
    <w:p w14:paraId="0F9DB9A8" w14:textId="77777777" w:rsidR="00EB476E" w:rsidRPr="00B10FA2" w:rsidRDefault="00EB476E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D3963" w14:textId="77777777" w:rsidR="003E730F" w:rsidRPr="00B10FA2" w:rsidRDefault="003E73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Алгоритм сортировки слиянием (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) — это эффективный, стабильный и основанный на принципе "разделяй и властвуй" алгоритм сортировки. Он разбивает массив на две половины, рекурсивно сортирует каждую из них и затем объединяет (сливает) отсортированные половины в один отсортированный массив.</w:t>
      </w:r>
    </w:p>
    <w:p w14:paraId="616D27AF" w14:textId="7BDDB759" w:rsidR="003E730F" w:rsidRPr="00B10FA2" w:rsidRDefault="003E73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Основные шаги алгоритма сортировки слиянием:</w:t>
      </w:r>
    </w:p>
    <w:p w14:paraId="73D5AC36" w14:textId="77777777" w:rsidR="003E730F" w:rsidRPr="00B10FA2" w:rsidRDefault="003E73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1. Разделение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 массив содержит более одного элемента, он делится на две половины.</w:t>
      </w:r>
    </w:p>
    <w:p w14:paraId="167919A6" w14:textId="77777777" w:rsidR="003E730F" w:rsidRPr="00B10FA2" w:rsidRDefault="003E73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2. Рекурсивная сортировка: Каждая половина сортируется рекурсивно с помощью того же алгоритма.</w:t>
      </w:r>
    </w:p>
    <w:p w14:paraId="4DBC27A0" w14:textId="3E9A38ED" w:rsidR="00404435" w:rsidRPr="00B10FA2" w:rsidRDefault="003E73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lastRenderedPageBreak/>
        <w:t>3. Слияние: Две отсортированные половины объединяются в один отсортированный массив.</w:t>
      </w:r>
    </w:p>
    <w:p w14:paraId="0231C878" w14:textId="7FE60E36" w:rsidR="005A6838" w:rsidRPr="00B10FA2" w:rsidRDefault="005A6838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Реализация:</w:t>
      </w:r>
    </w:p>
    <w:p w14:paraId="188AEE8F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_</w:t>
      </w:r>
      <w:proofErr w:type="gram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EE94A8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C9A70D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d =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2; 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ходим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ередину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261A9C81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_</w:t>
      </w:r>
      <w:proofErr w:type="gram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mid, </w:t>
      </w:r>
      <w:proofErr w:type="spellStart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сивно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уем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вую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овину</w:t>
      </w:r>
    </w:p>
    <w:p w14:paraId="65F2C13A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_</w:t>
      </w:r>
      <w:proofErr w:type="gram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mid + 1,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сивно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уем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ую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овину</w:t>
      </w:r>
    </w:p>
    <w:p w14:paraId="2CEBA909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(</w:t>
      </w:r>
      <w:proofErr w:type="gramEnd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mid,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иваем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е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сортированные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овины</w:t>
      </w:r>
    </w:p>
    <w:p w14:paraId="67C08560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C99C2C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793E31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ffse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53C175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b = (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</w:t>
      </w:r>
      <w:proofErr w:type="gram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16F50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 = b + </w:t>
      </w:r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ffse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880051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se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, 256 * </w:t>
      </w:r>
      <w:proofErr w:type="spellStart"/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; 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етчика</w:t>
      </w:r>
      <w:r w:rsidRPr="005A683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ями</w:t>
      </w:r>
    </w:p>
    <w:p w14:paraId="6D80FC5D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A683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85E6CEE" w14:textId="77777777" w:rsid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*b]++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иваем счетчик для текущего байта</w:t>
      </w:r>
    </w:p>
    <w:p w14:paraId="2985A4BA" w14:textId="77777777" w:rsid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b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ходим к следующему элементу массива</w:t>
      </w:r>
    </w:p>
    <w:p w14:paraId="070D4B3D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0C2A92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0,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C9DA7D" w14:textId="77777777" w:rsidR="005A6838" w:rsidRP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A68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56; </w:t>
      </w:r>
      <w:proofErr w:type="spellStart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7CFB0C6" w14:textId="77777777" w:rsid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A68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;</w:t>
      </w:r>
    </w:p>
    <w:p w14:paraId="35BD5AB9" w14:textId="77777777" w:rsid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= s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храняем текущее количество элементов до i</w:t>
      </w:r>
    </w:p>
    <w:p w14:paraId="3C4E3DEE" w14:textId="77777777" w:rsid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новляем сумму</w:t>
      </w:r>
    </w:p>
    <w:p w14:paraId="20AA9B52" w14:textId="77777777" w:rsidR="005A6838" w:rsidRDefault="005A6838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722DB09" w14:textId="4C1553AF" w:rsidR="005A6838" w:rsidRDefault="005A6838" w:rsidP="000D005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F095AE9" w14:textId="77777777" w:rsidR="000032E8" w:rsidRPr="00B10FA2" w:rsidRDefault="000032E8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Сложность алгоритма</w:t>
      </w:r>
    </w:p>
    <w:p w14:paraId="44F1567D" w14:textId="38EA8870" w:rsidR="000032E8" w:rsidRPr="00B10FA2" w:rsidRDefault="000032E8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• Временная сложность: В</w:t>
      </w:r>
      <w:r w:rsidR="00C761E6" w:rsidRPr="00B10FA2">
        <w:rPr>
          <w:rFonts w:ascii="Times New Roman" w:hAnsi="Times New Roman" w:cs="Times New Roman"/>
          <w:sz w:val="24"/>
          <w:szCs w:val="24"/>
        </w:rPr>
        <w:t xml:space="preserve">о всех случаях </w:t>
      </w:r>
      <w:r w:rsidRPr="00B10FA2">
        <w:rPr>
          <w:rFonts w:ascii="Times New Roman" w:hAnsi="Times New Roman" w:cs="Times New Roman"/>
          <w:sz w:val="24"/>
          <w:szCs w:val="24"/>
        </w:rPr>
        <w:t xml:space="preserve">временная сложность сортировки расческой составляет 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n).</w:t>
      </w:r>
    </w:p>
    <w:p w14:paraId="64CCC75E" w14:textId="77777777" w:rsidR="000032E8" w:rsidRPr="00B10FA2" w:rsidRDefault="000032E8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42D44" w14:textId="77777777" w:rsidR="00ED0195" w:rsidRPr="00B10FA2" w:rsidRDefault="00ED019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Алгоритм поразрядной сортировки (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Radix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)</w:t>
      </w:r>
    </w:p>
    <w:p w14:paraId="5A697899" w14:textId="77777777" w:rsidR="00ED0195" w:rsidRPr="00B10FA2" w:rsidRDefault="00ED019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458D4" w14:textId="77777777" w:rsidR="00ED0195" w:rsidRPr="00B10FA2" w:rsidRDefault="00ED019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Поразрядная сортировка — это алгоритм сортировки, который сортирует числа по отдельным разрядам. Он обычно применяется к целым числам или строкам, но в данном случае он адаптирован для сортировки чисел с плавающей точкой (типа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). Основная идея заключается в следующем:</w:t>
      </w:r>
    </w:p>
    <w:p w14:paraId="28108F4A" w14:textId="77777777" w:rsidR="00ED0195" w:rsidRPr="00B10FA2" w:rsidRDefault="00ED019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E4B" w14:textId="657D0F2A" w:rsidR="00ED0195" w:rsidRPr="00B10FA2" w:rsidRDefault="00ED019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Сортировка по разрядам: Сначала сортируем числа по младшему разряду (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>LSB )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>, затем по следующему разряду и так далее, пока не отсортируем по старшему разряду (MSB).</w:t>
      </w:r>
    </w:p>
    <w:p w14:paraId="5CD7E6DD" w14:textId="77777777" w:rsidR="00ED0195" w:rsidRDefault="00ED0195" w:rsidP="000D0057">
      <w:pPr>
        <w:spacing w:line="360" w:lineRule="auto"/>
        <w:jc w:val="both"/>
      </w:pPr>
    </w:p>
    <w:p w14:paraId="2288A9DA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dix_</w:t>
      </w:r>
      <w:proofErr w:type="gram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E8DB92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четчик операций для анализа производительности</w:t>
      </w:r>
    </w:p>
    <w:p w14:paraId="533C65E7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256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ссив для подсчета количества элементов (для 256 возможных значений байтов)</w:t>
      </w:r>
    </w:p>
    <w:p w14:paraId="4F1E1E1E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 b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ременный массив для хранения отсортированных значений</w:t>
      </w:r>
    </w:p>
    <w:p w14:paraId="51763E83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 c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Приведение указателя на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 указателю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доступа к байтам</w:t>
      </w:r>
    </w:p>
    <w:p w14:paraId="40490AB8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2D1A99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ходим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ждому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йту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double</w:t>
      </w:r>
    </w:p>
    <w:p w14:paraId="56622CAF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i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Вызываем функци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подсчета количества элементов по текущему байту</w:t>
      </w:r>
    </w:p>
    <w:p w14:paraId="0F590BE5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2A0D42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4B783C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; 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величиваем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етчик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й</w:t>
      </w:r>
    </w:p>
    <w:p w14:paraId="48509F24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[</w:t>
      </w:r>
      <w:proofErr w:type="gram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er[(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*(c +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j * </w:t>
      </w:r>
      <w:proofErr w:type="spellStart"/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]++] =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; 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уем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ы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  <w:r w:rsidRPr="000673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</w:t>
      </w:r>
    </w:p>
    <w:p w14:paraId="57F5FFF8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69A969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94CC3A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6BB7EC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иваем счетчик операций</w:t>
      </w:r>
    </w:p>
    <w:p w14:paraId="797B8CF5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j] = b[j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пируем отсортированные элементы обратно в исходный массив</w:t>
      </w:r>
    </w:p>
    <w:p w14:paraId="13DB8400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63BB41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13A2D9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5B50CD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;</w:t>
      </w:r>
    </w:p>
    <w:p w14:paraId="5E378696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= 0; index &lt;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ndex++) {</w:t>
      </w:r>
    </w:p>
    <w:p w14:paraId="13331897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.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ходим индекс первого отрицательного числа</w:t>
      </w:r>
    </w:p>
    <w:p w14:paraId="2A430225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иваем счетчик операций</w:t>
      </w:r>
    </w:p>
    <w:p w14:paraId="67B5FC23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96BB7B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A345AE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2B528E9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EF407F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index;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78A176A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иваем счетчик операций</w:t>
      </w:r>
    </w:p>
    <w:p w14:paraId="57B0F7BA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[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 - 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пируем отрицательные числа в исходный массив в обратном порядке</w:t>
      </w:r>
    </w:p>
    <w:p w14:paraId="3B1C7994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E7108E4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6F02C5" w14:textId="77777777" w:rsidR="000673AE" w:rsidRP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673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index;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0673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ACA27A3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73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иваем счетчик операций</w:t>
      </w:r>
    </w:p>
    <w:p w14:paraId="385FA3E2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i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пируем положительные числа в исходный массив</w:t>
      </w:r>
    </w:p>
    <w:p w14:paraId="481EDEC2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3548128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BEBBCB7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b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вобождаем память, выделенную для временного массива</w:t>
      </w:r>
    </w:p>
    <w:p w14:paraId="5DB38282" w14:textId="77777777" w:rsidR="000673AE" w:rsidRDefault="000673AE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м количество операций</w:t>
      </w:r>
    </w:p>
    <w:p w14:paraId="0D2A847F" w14:textId="4AA2A0C0" w:rsidR="00C761E6" w:rsidRDefault="000673AE" w:rsidP="000D005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2DF19CD" w14:textId="77777777" w:rsidR="001924F7" w:rsidRPr="00B10FA2" w:rsidRDefault="001924F7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Сложность алгоритма</w:t>
      </w:r>
    </w:p>
    <w:p w14:paraId="7F6FD0A5" w14:textId="33E09D8D" w:rsidR="00C761E6" w:rsidRPr="00B10FA2" w:rsidRDefault="001924F7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Временная </w:t>
      </w:r>
      <w:proofErr w:type="spellStart"/>
      <w:proofErr w:type="gramStart"/>
      <w:r w:rsidRPr="00B10FA2">
        <w:rPr>
          <w:rFonts w:ascii="Times New Roman" w:hAnsi="Times New Roman" w:cs="Times New Roman"/>
          <w:sz w:val="24"/>
          <w:szCs w:val="24"/>
        </w:rPr>
        <w:t>сложность:В</w:t>
      </w:r>
      <w:proofErr w:type="spellEnd"/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 общем случае, алгоритм поразрядной сортировки имеет линейную сложность O(n), если количество разрядов и диапазон значений фиксированы и не зависят от количества элементов.</w:t>
      </w:r>
    </w:p>
    <w:p w14:paraId="2FB286D8" w14:textId="3F3E443B" w:rsidR="005D2E1D" w:rsidRPr="005F4A75" w:rsidRDefault="00957967" w:rsidP="000D005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Cs w:val="32"/>
        </w:rPr>
      </w:pPr>
      <w:bookmarkStart w:id="2" w:name="_Toc26962564"/>
      <w:r w:rsidRPr="005F4A75">
        <w:rPr>
          <w:rFonts w:ascii="Times New Roman" w:hAnsi="Times New Roman" w:cs="Times New Roman"/>
          <w:color w:val="auto"/>
          <w:szCs w:val="32"/>
        </w:rPr>
        <w:lastRenderedPageBreak/>
        <w:t>Руководство пользователя</w:t>
      </w:r>
      <w:bookmarkEnd w:id="2"/>
    </w:p>
    <w:p w14:paraId="4C4F4373" w14:textId="77777777" w:rsidR="0069060F" w:rsidRPr="00B10FA2" w:rsidRDefault="006906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Для работы с программой необходимо:</w:t>
      </w:r>
    </w:p>
    <w:p w14:paraId="57B1F445" w14:textId="1B26EF65" w:rsidR="0069060F" w:rsidRPr="00B10FA2" w:rsidRDefault="006906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* Запустить исполняемый файл.</w:t>
      </w:r>
    </w:p>
    <w:p w14:paraId="60F4EB15" w14:textId="77777777" w:rsidR="0069060F" w:rsidRPr="00B10FA2" w:rsidRDefault="006906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* Программа запросит ввод размера массива. Необходимо ввести целое число и нажать Enter.</w:t>
      </w:r>
    </w:p>
    <w:p w14:paraId="2EEB73AD" w14:textId="77777777" w:rsidR="0069060F" w:rsidRPr="00B10FA2" w:rsidRDefault="006906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* Программа сгенерирует случайный массив чисел с плавающей точкой и отсортирует его каждым из реализованных алгоритмов.</w:t>
      </w:r>
    </w:p>
    <w:p w14:paraId="19C16EAB" w14:textId="77777777" w:rsidR="0069060F" w:rsidRPr="00B10FA2" w:rsidRDefault="0069060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* Для каждого алгоритма будет выведено сообщение о корректности сортировки, количество выполненных операций и время выполнения.</w:t>
      </w:r>
    </w:p>
    <w:p w14:paraId="69EF61E1" w14:textId="77777777" w:rsidR="0001798A" w:rsidRPr="005F4A75" w:rsidRDefault="0001798A" w:rsidP="000D005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Cs w:val="32"/>
        </w:rPr>
      </w:pPr>
      <w:bookmarkStart w:id="3" w:name="_Toc26962565"/>
      <w:r w:rsidRPr="005F4A75">
        <w:rPr>
          <w:rFonts w:ascii="Times New Roman" w:hAnsi="Times New Roman" w:cs="Times New Roman"/>
          <w:color w:val="auto"/>
          <w:szCs w:val="32"/>
        </w:rPr>
        <w:lastRenderedPageBreak/>
        <w:t>Описание программной реализации</w:t>
      </w:r>
      <w:bookmarkEnd w:id="3"/>
    </w:p>
    <w:p w14:paraId="020024B7" w14:textId="77777777" w:rsidR="00CB3772" w:rsidRPr="00B10FA2" w:rsidRDefault="00CB3772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Проект состоит из одного файла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, который содержит:</w:t>
      </w:r>
    </w:p>
    <w:p w14:paraId="5A8D3F0B" w14:textId="77777777" w:rsidR="00CB3772" w:rsidRPr="00B10FA2" w:rsidRDefault="00CB3772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B10FA2">
        <w:rPr>
          <w:rFonts w:ascii="Times New Roman" w:hAnsi="Times New Roman" w:cs="Times New Roman"/>
          <w:sz w:val="24"/>
          <w:szCs w:val="24"/>
        </w:rPr>
        <w:t>Функции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FA2">
        <w:rPr>
          <w:rFonts w:ascii="Times New Roman" w:hAnsi="Times New Roman" w:cs="Times New Roman"/>
          <w:sz w:val="24"/>
          <w:szCs w:val="24"/>
        </w:rPr>
        <w:t>сортировки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val="en-US"/>
        </w:rPr>
        <w:t>brush_sort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val="en-US"/>
        </w:rPr>
        <w:t>selection_sort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val="en-US"/>
        </w:rPr>
        <w:t>merge_sort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val="en-US"/>
        </w:rPr>
        <w:t>radix_sort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B87C89" w14:textId="77777777" w:rsidR="00CB3772" w:rsidRPr="00B10FA2" w:rsidRDefault="00CB3772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FA2">
        <w:rPr>
          <w:rFonts w:ascii="Times New Roman" w:hAnsi="Times New Roman" w:cs="Times New Roman"/>
          <w:sz w:val="24"/>
          <w:szCs w:val="24"/>
        </w:rPr>
        <w:t xml:space="preserve">* Вспомогательные функции: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.</w:t>
      </w:r>
    </w:p>
    <w:p w14:paraId="7B8E880E" w14:textId="77777777" w:rsidR="00CB3772" w:rsidRPr="00B10FA2" w:rsidRDefault="00CB3772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* Функцию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, которая отвечает за ввод размера массива, генерацию случайных данных, вызов функций сортировки, измерение времени выполнения и вывод результатов.</w:t>
      </w:r>
    </w:p>
    <w:p w14:paraId="2E4E70F8" w14:textId="77777777" w:rsidR="009B5773" w:rsidRPr="00B10FA2" w:rsidRDefault="009B5773" w:rsidP="000D00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15098C" w14:textId="1FEA0017" w:rsidR="00E5519A" w:rsidRPr="00B10FA2" w:rsidRDefault="00E5519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Подключение библиотек</w:t>
      </w:r>
    </w:p>
    <w:p w14:paraId="2E1C3340" w14:textId="77777777" w:rsidR="00E5519A" w:rsidRPr="00B10FA2" w:rsidRDefault="00E5519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&gt;</w:t>
      </w:r>
    </w:p>
    <w:p w14:paraId="0AE6ED9A" w14:textId="77777777" w:rsidR="00E5519A" w:rsidRPr="00B10FA2" w:rsidRDefault="00E5519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A2">
        <w:rPr>
          <w:rFonts w:ascii="Times New Roman" w:hAnsi="Times New Roman" w:cs="Times New Roman"/>
          <w:sz w:val="24"/>
          <w:szCs w:val="24"/>
          <w:lang w:val="en-US"/>
        </w:rPr>
        <w:t>#include &lt;random&gt;</w:t>
      </w:r>
    </w:p>
    <w:p w14:paraId="5835EE22" w14:textId="77777777" w:rsidR="00E5519A" w:rsidRPr="00B10FA2" w:rsidRDefault="00E5519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A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val="en-US"/>
        </w:rPr>
        <w:t>time.h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7FD693E" w14:textId="77777777" w:rsidR="00E5519A" w:rsidRPr="00B10FA2" w:rsidRDefault="00E5519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: стандартная библиотека для ввода-вывода.</w:t>
      </w:r>
    </w:p>
    <w:p w14:paraId="3FBB2FAA" w14:textId="77777777" w:rsidR="00E5519A" w:rsidRPr="00B10FA2" w:rsidRDefault="00E5519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: библиотека для генерации случайных чисел.</w:t>
      </w:r>
    </w:p>
    <w:p w14:paraId="0B2052D2" w14:textId="77777777" w:rsidR="00E5519A" w:rsidRPr="00B10FA2" w:rsidRDefault="00E5519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: библиотека для работы со временем.</w:t>
      </w:r>
    </w:p>
    <w:p w14:paraId="3AD36D4D" w14:textId="77777777" w:rsidR="00E5519A" w:rsidRPr="00B10FA2" w:rsidRDefault="00E5519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F9D74A" w14:textId="6E52A1CC" w:rsidR="00A971DA" w:rsidRPr="00B10FA2" w:rsidRDefault="008773D0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10FA2">
        <w:rPr>
          <w:rFonts w:ascii="Times New Roman" w:hAnsi="Times New Roman" w:cs="Times New Roman"/>
          <w:sz w:val="24"/>
          <w:szCs w:val="24"/>
          <w:lang w:eastAsia="ru-RU"/>
        </w:rPr>
        <w:t>Вспомогательные функции</w:t>
      </w:r>
      <w:r w:rsidRPr="00B10FA2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E0D2EC9" w14:textId="4C1A78DB" w:rsidR="006E3D2E" w:rsidRPr="00B10FA2" w:rsidRDefault="00A971DA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eastAsia="ru-RU"/>
        </w:rPr>
        <w:t>count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т подсчет количества элементов для каждого значения байта на определенной позиции (разряде) в числах массива. Она используется для сортировки чисел по текущему разряду.</w:t>
      </w:r>
    </w:p>
    <w:p w14:paraId="6C20FFE4" w14:textId="7D004E9F" w:rsidR="003F14CC" w:rsidRPr="00B10FA2" w:rsidRDefault="003F14CC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eastAsia="ru-RU"/>
        </w:rPr>
        <w:t>valid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ет, отсортирован ли массив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eastAsia="ru-RU"/>
        </w:rPr>
        <w:t>array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 возрастания.</w:t>
      </w:r>
    </w:p>
    <w:p w14:paraId="31EB5E9A" w14:textId="1A7A10AE" w:rsidR="00117913" w:rsidRPr="00B10FA2" w:rsidRDefault="00117913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eastAsia="ru-RU"/>
        </w:rPr>
        <w:t>merge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яет два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eastAsia="ru-RU"/>
        </w:rPr>
        <w:t>подмассива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 в один отсортированный массив. Это часть алгоритма сортировки слиянием (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eastAsia="ru-RU"/>
        </w:rPr>
        <w:t>merge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0FA2">
        <w:rPr>
          <w:rFonts w:ascii="Times New Roman" w:hAnsi="Times New Roman" w:cs="Times New Roman"/>
          <w:sz w:val="24"/>
          <w:szCs w:val="24"/>
          <w:lang w:eastAsia="ru-RU"/>
        </w:rPr>
        <w:t>sort</w:t>
      </w:r>
      <w:proofErr w:type="spellEnd"/>
      <w:r w:rsidRPr="00B10FA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250A83F" w14:textId="77777777" w:rsidR="004A22AB" w:rsidRPr="005F4A75" w:rsidRDefault="004A22AB" w:rsidP="000D005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Cs w:val="32"/>
        </w:rPr>
      </w:pPr>
      <w:bookmarkStart w:id="4" w:name="_Toc26962566"/>
      <w:r w:rsidRPr="005F4A75">
        <w:rPr>
          <w:rFonts w:ascii="Times New Roman" w:hAnsi="Times New Roman" w:cs="Times New Roman"/>
          <w:color w:val="auto"/>
          <w:szCs w:val="32"/>
        </w:rPr>
        <w:lastRenderedPageBreak/>
        <w:t>Подтверждение корректности</w:t>
      </w:r>
      <w:bookmarkEnd w:id="4"/>
    </w:p>
    <w:p w14:paraId="024B31DE" w14:textId="4808842A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26962567"/>
      <w:r w:rsidRPr="00B10FA2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в коде предназначена для проверки, отсортирован ли массив чисел в порядке возрастания. </w:t>
      </w:r>
    </w:p>
    <w:p w14:paraId="19C4CFFE" w14:textId="10E63439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Параметры функции</w:t>
      </w:r>
    </w:p>
    <w:p w14:paraId="7F9E0425" w14:textId="77777777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B10FA2">
        <w:rPr>
          <w:rFonts w:ascii="Times New Roman" w:hAnsi="Times New Roman" w:cs="Times New Roman"/>
          <w:sz w:val="24"/>
          <w:szCs w:val="24"/>
        </w:rPr>
        <w:t xml:space="preserve"> 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10FA2">
        <w:rPr>
          <w:rFonts w:ascii="Times New Roman" w:hAnsi="Times New Roman" w:cs="Times New Roman"/>
          <w:sz w:val="24"/>
          <w:szCs w:val="24"/>
        </w:rPr>
        <w:t xml:space="preserve">* 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B10FA2">
        <w:rPr>
          <w:rFonts w:ascii="Times New Roman" w:hAnsi="Times New Roman" w:cs="Times New Roman"/>
          <w:sz w:val="24"/>
          <w:szCs w:val="24"/>
        </w:rPr>
        <w:t xml:space="preserve">: указатель на массив </w:t>
      </w:r>
      <w:r w:rsidRPr="00B10FA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10FA2">
        <w:rPr>
          <w:rFonts w:ascii="Times New Roman" w:hAnsi="Times New Roman" w:cs="Times New Roman"/>
          <w:sz w:val="24"/>
          <w:szCs w:val="24"/>
        </w:rPr>
        <w:t xml:space="preserve">, который нужно проверить. Использование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указывает на то, что функция не будет изменять содержимое массива.</w:t>
      </w:r>
    </w:p>
    <w:p w14:paraId="4B7A0763" w14:textId="77777777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: длина (количество элементов) массива, который необходимо проверить.</w:t>
      </w:r>
    </w:p>
    <w:p w14:paraId="03C3B4E8" w14:textId="77777777" w:rsidR="006E2271" w:rsidRPr="00B10FA2" w:rsidRDefault="006E2271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2D10D" w14:textId="1B718FDE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Логика работы функции</w:t>
      </w:r>
    </w:p>
    <w:p w14:paraId="6CA7D5F4" w14:textId="27AD0F26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• Функция использует цикл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, который проходит по всем элементам массива от индекса 0 до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- 2. Это делается для того, чтобы сравнить каждый элемент с последующим (элемент с индексом i сравнивается с элементом с индексом i + 1).</w:t>
      </w:r>
    </w:p>
    <w:p w14:paraId="32A9BC30" w14:textId="2F0CD7DD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• Внутри цикла происходит сравнение двух соседних элементов: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[i] и </w:t>
      </w:r>
      <w:proofErr w:type="spellStart"/>
      <w:proofErr w:type="gramStart"/>
      <w:r w:rsidRPr="00B10FA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>i + 1].</w:t>
      </w:r>
    </w:p>
    <w:p w14:paraId="422C9D57" w14:textId="22F15DF6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• Если текущий элемент (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[i]) больше следующего элемента (</w:t>
      </w:r>
      <w:proofErr w:type="spellStart"/>
      <w:proofErr w:type="gramStart"/>
      <w:r w:rsidRPr="00B10FA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i + 1]), это означает, что массив не отсортирован. В этом случае функция немедленно возвращает 0 (или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).</w:t>
      </w:r>
    </w:p>
    <w:p w14:paraId="3D2B3533" w14:textId="2465F80C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• Если цикл завершился без нахождения пары элементов, где текущий элемент больше следующего, это означает, что массив отсортирован. В этом случае функция возвращает 1 (или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).</w:t>
      </w:r>
    </w:p>
    <w:p w14:paraId="21B1AE8B" w14:textId="77777777" w:rsidR="006E2271" w:rsidRPr="00B10FA2" w:rsidRDefault="006E2271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F160" w14:textId="3223C7B8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служит для проверки корректности сортировки массива. Она возвращает:</w:t>
      </w:r>
    </w:p>
    <w:p w14:paraId="24732C78" w14:textId="77777777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1 (или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) — если массив отсортирован в порядке возрастания.</w:t>
      </w:r>
    </w:p>
    <w:p w14:paraId="7E9CB1C0" w14:textId="77777777" w:rsidR="00164915" w:rsidRPr="00B10FA2" w:rsidRDefault="0016491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• 0 (или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>) — если массив не отсортирован.</w:t>
      </w:r>
    </w:p>
    <w:p w14:paraId="17649BF0" w14:textId="77777777" w:rsidR="00FC783F" w:rsidRPr="00B10FA2" w:rsidRDefault="00FC783F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77E8C" w14:textId="3EF61742" w:rsidR="00081F4E" w:rsidRPr="00B10FA2" w:rsidRDefault="00081F4E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A2">
        <w:rPr>
          <w:rFonts w:ascii="Times New Roman" w:hAnsi="Times New Roman" w:cs="Times New Roman"/>
          <w:sz w:val="24"/>
          <w:szCs w:val="24"/>
        </w:rPr>
        <w:t>Реализация:</w:t>
      </w:r>
    </w:p>
    <w:p w14:paraId="5B64BF76" w14:textId="77777777" w:rsidR="00FC783F" w:rsidRPr="00FC783F" w:rsidRDefault="00FC783F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78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(</w:t>
      </w:r>
      <w:proofErr w:type="gramEnd"/>
      <w:r w:rsidRPr="00FC78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C78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FC78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C78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78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1202C9" w14:textId="77777777" w:rsidR="00FC783F" w:rsidRPr="00FC783F" w:rsidRDefault="00FC783F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C78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C78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C78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501A898" w14:textId="77777777" w:rsidR="00FC783F" w:rsidRPr="00FC783F" w:rsidRDefault="00FC783F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C78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C78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proofErr w:type="gramStart"/>
      <w:r w:rsidRPr="00FC783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)</w:t>
      </w:r>
    </w:p>
    <w:p w14:paraId="4BADA550" w14:textId="77777777" w:rsidR="00FC783F" w:rsidRDefault="00FC783F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C78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FABBC96" w14:textId="77777777" w:rsidR="00FC783F" w:rsidRDefault="00FC783F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6EAE1E" w14:textId="77777777" w:rsidR="00FC783F" w:rsidRDefault="00FC783F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02F7ACD5" w14:textId="631A96C1" w:rsidR="00FC783F" w:rsidRDefault="00FC783F" w:rsidP="000D0057">
      <w:pPr>
        <w:spacing w:line="360" w:lineRule="auto"/>
        <w:jc w:val="both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371BF96" w14:textId="77777777" w:rsidR="009D5EA8" w:rsidRPr="005F4A75" w:rsidRDefault="009D5EA8" w:rsidP="000D005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Cs w:val="32"/>
        </w:rPr>
      </w:pPr>
      <w:r w:rsidRPr="005F4A75">
        <w:rPr>
          <w:rFonts w:ascii="Times New Roman" w:hAnsi="Times New Roman" w:cs="Times New Roman"/>
          <w:color w:val="auto"/>
          <w:szCs w:val="32"/>
        </w:rPr>
        <w:lastRenderedPageBreak/>
        <w:t>Результаты экспериментов</w:t>
      </w:r>
      <w:bookmarkEnd w:id="5"/>
    </w:p>
    <w:p w14:paraId="2C60F8D4" w14:textId="77777777" w:rsidR="009400CC" w:rsidRPr="00B10FA2" w:rsidRDefault="009400CC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6962568"/>
      <w:r w:rsidRPr="00B10FA2">
        <w:rPr>
          <w:rFonts w:ascii="Times New Roman" w:hAnsi="Times New Roman" w:cs="Times New Roman"/>
          <w:sz w:val="24"/>
          <w:szCs w:val="24"/>
        </w:rPr>
        <w:t>Результаты экспериментов</w:t>
      </w:r>
    </w:p>
    <w:p w14:paraId="1F36B49C" w14:textId="77777777" w:rsidR="009400CC" w:rsidRPr="00B10FA2" w:rsidRDefault="009400CC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Результаты экспериментов будут зависеть от характеристик компьютера, на котором запускается программа, и от входных данных (размера массива). В общем случае можно ожидать, что:</w:t>
      </w:r>
    </w:p>
    <w:p w14:paraId="10BB851D" w14:textId="77777777" w:rsidR="009400CC" w:rsidRPr="00B10FA2" w:rsidRDefault="009400CC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* Сортировка выбором будет показывать относительно низкую производительность на больших массивах.</w:t>
      </w:r>
    </w:p>
    <w:p w14:paraId="04EE651B" w14:textId="77777777" w:rsidR="009400CC" w:rsidRPr="00B10FA2" w:rsidRDefault="009400CC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* Сортировка слиянием будет демонстрировать хорошую производительность на больших массивах, так как имеет сложность </w:t>
      </w:r>
      <w:proofErr w:type="gramStart"/>
      <w:r w:rsidRPr="00B10FA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B10FA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B10FA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10FA2">
        <w:rPr>
          <w:rFonts w:ascii="Times New Roman" w:hAnsi="Times New Roman" w:cs="Times New Roman"/>
          <w:sz w:val="24"/>
          <w:szCs w:val="24"/>
        </w:rPr>
        <w:t xml:space="preserve"> n).</w:t>
      </w:r>
    </w:p>
    <w:p w14:paraId="592A3A8E" w14:textId="77777777" w:rsidR="009400CC" w:rsidRPr="00B10FA2" w:rsidRDefault="009400CC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* Поразрядная сортировка может быть очень эффективной для определенных типов данных, но ее производительность может зависеть от распределения данных.</w:t>
      </w:r>
    </w:p>
    <w:p w14:paraId="44154F00" w14:textId="77777777" w:rsidR="009400CC" w:rsidRPr="00B10FA2" w:rsidRDefault="009400CC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 xml:space="preserve"> * Сортировка расческой, как правило, работает быстрее сортировки пузырьком, но может проигрывать более продвинутым алгоритмам на больших массивах.</w:t>
      </w:r>
    </w:p>
    <w:p w14:paraId="5FF92041" w14:textId="77777777" w:rsidR="007D6965" w:rsidRPr="005F4A75" w:rsidRDefault="007D6965" w:rsidP="000D005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Cs w:val="32"/>
        </w:rPr>
      </w:pPr>
      <w:r w:rsidRPr="005F4A75">
        <w:rPr>
          <w:rFonts w:ascii="Times New Roman" w:hAnsi="Times New Roman" w:cs="Times New Roman"/>
          <w:color w:val="auto"/>
          <w:szCs w:val="32"/>
        </w:rPr>
        <w:lastRenderedPageBreak/>
        <w:t>Заключение</w:t>
      </w:r>
      <w:bookmarkEnd w:id="6"/>
    </w:p>
    <w:p w14:paraId="69180B85" w14:textId="77777777" w:rsidR="009400CC" w:rsidRPr="00B10FA2" w:rsidRDefault="009400CC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2">
        <w:rPr>
          <w:rFonts w:ascii="Times New Roman" w:hAnsi="Times New Roman" w:cs="Times New Roman"/>
          <w:sz w:val="24"/>
          <w:szCs w:val="24"/>
        </w:rPr>
        <w:t>В результате выполнения работы были реализованы четыре алгоритма сортировки. Проведена проверка корректности их работы и измерено время выполнения. Полученные результаты позволяют сравнить эффективность различных алгоритмов на практике.</w:t>
      </w:r>
    </w:p>
    <w:p w14:paraId="735747DC" w14:textId="77777777" w:rsidR="007D6965" w:rsidRPr="00B10FA2" w:rsidRDefault="007D6965" w:rsidP="000D0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0D0057">
      <w:pPr>
        <w:pStyle w:val="1"/>
        <w:spacing w:line="360" w:lineRule="auto"/>
        <w:ind w:firstLine="567"/>
        <w:jc w:val="both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1009E45B" w14:textId="77777777" w:rsidR="00C53C99" w:rsidRPr="00C53C99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3C9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53C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3C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53C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C53C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68A4069" w14:textId="77777777" w:rsidR="00C53C99" w:rsidRPr="00C53C99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3C9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53C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3C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random&gt;</w:t>
      </w:r>
    </w:p>
    <w:p w14:paraId="60D5F5A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B3EDF8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11937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(</w:t>
      </w:r>
      <w:proofErr w:type="gramEnd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53CF4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944428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)</w:t>
      </w:r>
    </w:p>
    <w:p w14:paraId="1AB8ACE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9CCEEE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5F70D5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1C74CCB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D9FC9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BADAA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ush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64322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3E5066B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;</w:t>
      </w:r>
    </w:p>
    <w:p w14:paraId="7434013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step &gt; 1; step /= 2) {</w:t>
      </w:r>
    </w:p>
    <w:p w14:paraId="0A1EE29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tep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DE66A7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j + step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j += step) {</w:t>
      </w:r>
    </w:p>
    <w:p w14:paraId="6B8FC50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gt;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step]) {</w:t>
      </w:r>
    </w:p>
    <w:p w14:paraId="058771C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 =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;</w:t>
      </w:r>
    </w:p>
    <w:p w14:paraId="38254C2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step];</w:t>
      </w:r>
    </w:p>
    <w:p w14:paraId="09E6E14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step] = t;</w:t>
      </w:r>
    </w:p>
    <w:p w14:paraId="795D900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++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6C171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EBEBB93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62ED7A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143F8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D6867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valid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55F194D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FE6ECF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91EA8A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gt;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) {</w:t>
      </w:r>
    </w:p>
    <w:p w14:paraId="383933D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 =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;</w:t>
      </w:r>
    </w:p>
    <w:p w14:paraId="058572E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;</w:t>
      </w:r>
    </w:p>
    <w:p w14:paraId="6B96C90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 = t;</w:t>
      </w:r>
    </w:p>
    <w:p w14:paraId="12AC31E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303ECB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89E363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892220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318A1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8A883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9972B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ED389B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55F44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ion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897C13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569996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F2FD11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5988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j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j++) {</w:t>
      </w:r>
    </w:p>
    <w:p w14:paraId="4268605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lt;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in]) {</w:t>
      </w:r>
    </w:p>
    <w:p w14:paraId="3944840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in = j;</w:t>
      </w:r>
    </w:p>
    <w:p w14:paraId="148AEB8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0793BE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5FB114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D3029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 =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91782B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in];</w:t>
      </w:r>
    </w:p>
    <w:p w14:paraId="45FDBBB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in] = t;</w:t>
      </w:r>
    </w:p>
    <w:p w14:paraId="3216EED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D4762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C5B92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5C876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C32E6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(</w:t>
      </w:r>
      <w:proofErr w:type="gramEnd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D89AF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);</w:t>
      </w:r>
    </w:p>
    <w:p w14:paraId="0BBD8BE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AD518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11C458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4A46EC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33B1A0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+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D61F51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04C4A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&amp;&amp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F83AB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lt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5CF068D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DF330C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5A374B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*</w:t>
      </w:r>
      <w:proofErr w:type="spellStart"/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+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</w:p>
    <w:p w14:paraId="2AC0BD2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25A85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2B7A7F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AB25A9B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74AE3E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*</w:t>
      </w:r>
      <w:proofErr w:type="spellStart"/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+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</w:p>
    <w:p w14:paraId="7F159E2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60654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C1B2AF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4D1B0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{</w:t>
      </w:r>
    </w:p>
    <w:p w14:paraId="1E12C3B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0EA49B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71B11A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482010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(*</w:t>
      </w:r>
      <w:proofErr w:type="spellStart"/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+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</w:p>
    <w:p w14:paraId="3A6E219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0B729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38422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14DD11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515A544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dex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1606FE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(*</w:t>
      </w:r>
      <w:proofErr w:type="spellStart"/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+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</w:p>
    <w:p w14:paraId="3BB2B72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294E2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A6FE3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rray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74311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8D264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01B46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739C9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d =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2;</w:t>
      </w:r>
    </w:p>
    <w:p w14:paraId="224AB19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mid,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8B767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mid + 1,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4CD58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(</w:t>
      </w:r>
      <w:proofErr w:type="gramEnd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mid,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A8602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7D964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FB010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633E3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ffse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56813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b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A7445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 = b +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ffse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F67E8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se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, 256 * </w:t>
      </w:r>
      <w:proofErr w:type="spellStart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460B33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CC9465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*b]++;</w:t>
      </w:r>
    </w:p>
    <w:p w14:paraId="409C31E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 += </w:t>
      </w:r>
      <w:proofErr w:type="spellStart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332A8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F3856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0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51FD7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56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5757C6B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7330BE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s;</w:t>
      </w:r>
    </w:p>
    <w:p w14:paraId="3C5D9B6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 +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20890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134AE1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08D57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dix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F24053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69A80E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er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56];</w:t>
      </w:r>
    </w:p>
    <w:p w14:paraId="6050D69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b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8455E8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c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48750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EBE5D6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ounter,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29D7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j++) {</w:t>
      </w:r>
    </w:p>
    <w:p w14:paraId="7D300F5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7CA258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[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er[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*(c +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j * </w:t>
      </w:r>
      <w:proofErr w:type="spellStart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]++] =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;</w:t>
      </w:r>
    </w:p>
    <w:p w14:paraId="610F3FB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10BC00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j++) {</w:t>
      </w:r>
    </w:p>
    <w:p w14:paraId="5AD3562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89D5FD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 = b[j];</w:t>
      </w:r>
    </w:p>
    <w:p w14:paraId="4873ED5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64074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2781A3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;</w:t>
      </w:r>
    </w:p>
    <w:p w14:paraId="04938223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= 0; index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ndex++) {</w:t>
      </w:r>
    </w:p>
    <w:p w14:paraId="29F4227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[index] &lt; 0.0) {</w:t>
      </w:r>
    </w:p>
    <w:p w14:paraId="15DA764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8F8A68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1AA63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766BBE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42A05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index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60E48A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D07069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[</w:t>
      </w:r>
      <w:proofErr w:type="spellStart"/>
      <w:proofErr w:type="gramEnd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1949E5B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D8BD84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F4359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index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BB8C4F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A69DD6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[</w:t>
      </w:r>
      <w:proofErr w:type="spellStart"/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35E5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index];</w:t>
      </w:r>
    </w:p>
    <w:p w14:paraId="1A5E7FF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5F391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b);</w:t>
      </w:r>
    </w:p>
    <w:p w14:paraId="7E1ECAF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Coun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5DB08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4B52C3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B2E393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);</w:t>
      </w:r>
    </w:p>
    <w:p w14:paraId="40D1450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operation;</w:t>
      </w:r>
    </w:p>
    <w:p w14:paraId="3753354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array size: "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30B78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FE30E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35E5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ck_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, end;</w:t>
      </w:r>
    </w:p>
    <w:p w14:paraId="1BA6ECDB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D9466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FBEA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F10A3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rray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D35E5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AND_MAX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100);</w:t>
      </w:r>
    </w:p>
    <w:p w14:paraId="2A21D71E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466C6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art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B9380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eration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ush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A66BFD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nd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89728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The</w:t>
      </w:r>
      <w:proofErr w:type="spell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rush sorting is done correctly: %d, operation count: %d, time: %f\n"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valid(array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operation,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(end - start) / </w:t>
      </w:r>
      <w:r w:rsidRPr="00D35E5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LOCKS_PER_SEC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FA44B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2AB40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49A6C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rray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D35E5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AND_MAX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100);</w:t>
      </w:r>
    </w:p>
    <w:p w14:paraId="268FA3D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8C5101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art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0C898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eration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ion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04C4C0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nd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FCE952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The</w:t>
      </w:r>
      <w:proofErr w:type="spell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selection sorting is done correctly: %d, operation count: %d, time: %f\n"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valid(array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operation,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(end - start) / </w:t>
      </w:r>
      <w:r w:rsidRPr="00D35E5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LOCKS_PER_SEC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8FB41A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FCFD9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999A3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rray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D35E5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AND_MAX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100);</w:t>
      </w:r>
    </w:p>
    <w:p w14:paraId="6DBF172F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E95E0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art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C951C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eration = 0;</w:t>
      </w:r>
    </w:p>
    <w:p w14:paraId="3352A58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0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operation);</w:t>
      </w:r>
    </w:p>
    <w:p w14:paraId="04A4A694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nd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972547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The</w:t>
      </w:r>
      <w:proofErr w:type="spell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erge sorting is done correctly: %d, operation count: %d, time: %f\n"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valid(array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operation,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(end - start) / </w:t>
      </w:r>
      <w:r w:rsidRPr="00D35E5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LOCKS_PER_SEC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7DE06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16671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7DECD8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rray[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D35E5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AND_MAX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100);</w:t>
      </w:r>
    </w:p>
    <w:p w14:paraId="7FF3EE3C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C0776D9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art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6730D5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eration =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dix_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C93896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nd = </w:t>
      </w:r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8CD133" w14:textId="77777777" w:rsidR="00C53C99" w:rsidRPr="00D35E5E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The</w:t>
      </w:r>
      <w:proofErr w:type="spellEnd"/>
      <w:r w:rsidRPr="00D35E5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radix sorting is done correctly: %d, operation count: %d, time: %f\n"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valid(array, </w:t>
      </w:r>
      <w:proofErr w:type="spellStart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ht</w:t>
      </w:r>
      <w:proofErr w:type="spellEnd"/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operation, (</w:t>
      </w:r>
      <w:r w:rsidRPr="00D35E5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(end - start) / </w:t>
      </w:r>
      <w:r w:rsidRPr="00D35E5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LOCKS_PER_SEC</w:t>
      </w: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424B00" w14:textId="77777777" w:rsidR="00C53C99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5E5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43FEB0" w14:textId="77777777" w:rsidR="00C53C99" w:rsidRDefault="00C53C99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085115" w14:textId="5371F705" w:rsidR="00B0044C" w:rsidRPr="00957967" w:rsidRDefault="00B0044C" w:rsidP="000D0057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28E4" w14:textId="77777777" w:rsidR="00F41A01" w:rsidRDefault="00F41A01" w:rsidP="00C1184E">
      <w:pPr>
        <w:spacing w:after="0"/>
      </w:pPr>
      <w:r>
        <w:separator/>
      </w:r>
    </w:p>
  </w:endnote>
  <w:endnote w:type="continuationSeparator" w:id="0">
    <w:p w14:paraId="4C60EC6D" w14:textId="77777777" w:rsidR="00F41A01" w:rsidRDefault="00F41A0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A321" w14:textId="77777777" w:rsidR="00F41A01" w:rsidRDefault="00F41A01" w:rsidP="00C1184E">
      <w:pPr>
        <w:spacing w:after="0"/>
      </w:pPr>
      <w:r>
        <w:separator/>
      </w:r>
    </w:p>
  </w:footnote>
  <w:footnote w:type="continuationSeparator" w:id="0">
    <w:p w14:paraId="3EA4A5A3" w14:textId="77777777" w:rsidR="00F41A01" w:rsidRDefault="00F41A0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6E"/>
    <w:multiLevelType w:val="hybridMultilevel"/>
    <w:tmpl w:val="F33CD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6472B"/>
    <w:multiLevelType w:val="hybridMultilevel"/>
    <w:tmpl w:val="87EC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7E6A6A"/>
    <w:multiLevelType w:val="hybridMultilevel"/>
    <w:tmpl w:val="46629D8A"/>
    <w:lvl w:ilvl="0" w:tplc="C44C3BD2">
      <w:numFmt w:val="bullet"/>
      <w:lvlText w:val="•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51690B"/>
    <w:multiLevelType w:val="hybridMultilevel"/>
    <w:tmpl w:val="59B03DC4"/>
    <w:lvl w:ilvl="0" w:tplc="C44C3BD2">
      <w:numFmt w:val="bullet"/>
      <w:lvlText w:val="•"/>
      <w:lvlJc w:val="left"/>
      <w:pPr>
        <w:ind w:left="12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1B677DFF"/>
    <w:multiLevelType w:val="hybridMultilevel"/>
    <w:tmpl w:val="6100CE1A"/>
    <w:lvl w:ilvl="0" w:tplc="0419000F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C43A3A"/>
    <w:multiLevelType w:val="hybridMultilevel"/>
    <w:tmpl w:val="E88832EA"/>
    <w:lvl w:ilvl="0" w:tplc="C44C3BD2">
      <w:numFmt w:val="bullet"/>
      <w:lvlText w:val="•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81E79"/>
    <w:multiLevelType w:val="hybridMultilevel"/>
    <w:tmpl w:val="72D01F5C"/>
    <w:lvl w:ilvl="0" w:tplc="C44C3BD2">
      <w:numFmt w:val="bullet"/>
      <w:lvlText w:val="•"/>
      <w:lvlJc w:val="left"/>
      <w:pPr>
        <w:ind w:left="20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5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05195"/>
    <w:multiLevelType w:val="hybridMultilevel"/>
    <w:tmpl w:val="EEE45338"/>
    <w:lvl w:ilvl="0" w:tplc="C44C3BD2">
      <w:numFmt w:val="bullet"/>
      <w:lvlText w:val="•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6512718">
    <w:abstractNumId w:val="20"/>
  </w:num>
  <w:num w:numId="2" w16cid:durableId="1356536223">
    <w:abstractNumId w:val="5"/>
  </w:num>
  <w:num w:numId="3" w16cid:durableId="1169371751">
    <w:abstractNumId w:val="13"/>
  </w:num>
  <w:num w:numId="4" w16cid:durableId="1697463093">
    <w:abstractNumId w:val="16"/>
  </w:num>
  <w:num w:numId="5" w16cid:durableId="2071920876">
    <w:abstractNumId w:val="17"/>
  </w:num>
  <w:num w:numId="6" w16cid:durableId="950165552">
    <w:abstractNumId w:val="22"/>
  </w:num>
  <w:num w:numId="7" w16cid:durableId="1950577772">
    <w:abstractNumId w:val="19"/>
  </w:num>
  <w:num w:numId="8" w16cid:durableId="1398868582">
    <w:abstractNumId w:val="24"/>
  </w:num>
  <w:num w:numId="9" w16cid:durableId="1990818363">
    <w:abstractNumId w:val="15"/>
  </w:num>
  <w:num w:numId="10" w16cid:durableId="1821120537">
    <w:abstractNumId w:val="21"/>
  </w:num>
  <w:num w:numId="11" w16cid:durableId="1160853518">
    <w:abstractNumId w:val="4"/>
  </w:num>
  <w:num w:numId="12" w16cid:durableId="1331561413">
    <w:abstractNumId w:val="3"/>
  </w:num>
  <w:num w:numId="13" w16cid:durableId="1192693523">
    <w:abstractNumId w:val="2"/>
  </w:num>
  <w:num w:numId="14" w16cid:durableId="1258714423">
    <w:abstractNumId w:val="23"/>
  </w:num>
  <w:num w:numId="15" w16cid:durableId="1107889037">
    <w:abstractNumId w:val="12"/>
  </w:num>
  <w:num w:numId="16" w16cid:durableId="1074937814">
    <w:abstractNumId w:val="9"/>
  </w:num>
  <w:num w:numId="17" w16cid:durableId="52587546">
    <w:abstractNumId w:val="10"/>
  </w:num>
  <w:num w:numId="18" w16cid:durableId="462164337">
    <w:abstractNumId w:val="1"/>
  </w:num>
  <w:num w:numId="19" w16cid:durableId="1579898168">
    <w:abstractNumId w:val="0"/>
  </w:num>
  <w:num w:numId="20" w16cid:durableId="475072070">
    <w:abstractNumId w:val="7"/>
  </w:num>
  <w:num w:numId="21" w16cid:durableId="1706371438">
    <w:abstractNumId w:val="6"/>
  </w:num>
  <w:num w:numId="22" w16cid:durableId="1125124290">
    <w:abstractNumId w:val="14"/>
  </w:num>
  <w:num w:numId="23" w16cid:durableId="1761875059">
    <w:abstractNumId w:val="11"/>
  </w:num>
  <w:num w:numId="24" w16cid:durableId="47071430">
    <w:abstractNumId w:val="8"/>
  </w:num>
  <w:num w:numId="25" w16cid:durableId="3375786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2144"/>
    <w:rsid w:val="000032E8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2C13"/>
    <w:rsid w:val="00063322"/>
    <w:rsid w:val="00063CD6"/>
    <w:rsid w:val="0006632B"/>
    <w:rsid w:val="00067052"/>
    <w:rsid w:val="000673AE"/>
    <w:rsid w:val="00080A15"/>
    <w:rsid w:val="00081F4E"/>
    <w:rsid w:val="00083AEB"/>
    <w:rsid w:val="00084E7E"/>
    <w:rsid w:val="000923FA"/>
    <w:rsid w:val="000965A1"/>
    <w:rsid w:val="000A0366"/>
    <w:rsid w:val="000A296D"/>
    <w:rsid w:val="000A2A58"/>
    <w:rsid w:val="000A3AB6"/>
    <w:rsid w:val="000A4C57"/>
    <w:rsid w:val="000A7F24"/>
    <w:rsid w:val="000C436E"/>
    <w:rsid w:val="000C699F"/>
    <w:rsid w:val="000D0057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17913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4915"/>
    <w:rsid w:val="00175BA3"/>
    <w:rsid w:val="00175D0C"/>
    <w:rsid w:val="001924F7"/>
    <w:rsid w:val="001939B3"/>
    <w:rsid w:val="00196079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C7AA6"/>
    <w:rsid w:val="001D78ED"/>
    <w:rsid w:val="001D7AF6"/>
    <w:rsid w:val="001F670C"/>
    <w:rsid w:val="001F736F"/>
    <w:rsid w:val="001F7F43"/>
    <w:rsid w:val="00200E3C"/>
    <w:rsid w:val="00205248"/>
    <w:rsid w:val="002104D2"/>
    <w:rsid w:val="0021737C"/>
    <w:rsid w:val="00225147"/>
    <w:rsid w:val="00226819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4E5E"/>
    <w:rsid w:val="002C6723"/>
    <w:rsid w:val="002D7AF6"/>
    <w:rsid w:val="002E000C"/>
    <w:rsid w:val="002E354B"/>
    <w:rsid w:val="002E3F07"/>
    <w:rsid w:val="002E42B4"/>
    <w:rsid w:val="002E56BC"/>
    <w:rsid w:val="002F0D7E"/>
    <w:rsid w:val="00301482"/>
    <w:rsid w:val="00303D34"/>
    <w:rsid w:val="0031727C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3E3D"/>
    <w:rsid w:val="00364103"/>
    <w:rsid w:val="00373E9D"/>
    <w:rsid w:val="00375634"/>
    <w:rsid w:val="0037757F"/>
    <w:rsid w:val="00382CEA"/>
    <w:rsid w:val="0039498E"/>
    <w:rsid w:val="003A087A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B0"/>
    <w:rsid w:val="003E18C7"/>
    <w:rsid w:val="003E2CEB"/>
    <w:rsid w:val="003E4605"/>
    <w:rsid w:val="003E599F"/>
    <w:rsid w:val="003E730F"/>
    <w:rsid w:val="003F14CC"/>
    <w:rsid w:val="003F18B3"/>
    <w:rsid w:val="003F2D60"/>
    <w:rsid w:val="003F47E3"/>
    <w:rsid w:val="00402C58"/>
    <w:rsid w:val="004034F7"/>
    <w:rsid w:val="00404435"/>
    <w:rsid w:val="0041256B"/>
    <w:rsid w:val="004150EC"/>
    <w:rsid w:val="0042183A"/>
    <w:rsid w:val="004253F7"/>
    <w:rsid w:val="00436083"/>
    <w:rsid w:val="00436362"/>
    <w:rsid w:val="00436C10"/>
    <w:rsid w:val="00441C7B"/>
    <w:rsid w:val="004570CB"/>
    <w:rsid w:val="00457A6E"/>
    <w:rsid w:val="004621AD"/>
    <w:rsid w:val="004622C4"/>
    <w:rsid w:val="004629A3"/>
    <w:rsid w:val="00466AEC"/>
    <w:rsid w:val="00470422"/>
    <w:rsid w:val="00472224"/>
    <w:rsid w:val="00473A1F"/>
    <w:rsid w:val="00482F03"/>
    <w:rsid w:val="00493B33"/>
    <w:rsid w:val="00497585"/>
    <w:rsid w:val="004977D5"/>
    <w:rsid w:val="004A0557"/>
    <w:rsid w:val="004A22AB"/>
    <w:rsid w:val="004A3330"/>
    <w:rsid w:val="004B2B4A"/>
    <w:rsid w:val="004B5092"/>
    <w:rsid w:val="004C085E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55B2"/>
    <w:rsid w:val="00536701"/>
    <w:rsid w:val="00545EA6"/>
    <w:rsid w:val="0055319D"/>
    <w:rsid w:val="0055455B"/>
    <w:rsid w:val="005546D4"/>
    <w:rsid w:val="00560F4C"/>
    <w:rsid w:val="00563B6C"/>
    <w:rsid w:val="00572850"/>
    <w:rsid w:val="0057475C"/>
    <w:rsid w:val="005750B0"/>
    <w:rsid w:val="00575644"/>
    <w:rsid w:val="005772D0"/>
    <w:rsid w:val="00587EEB"/>
    <w:rsid w:val="0059579D"/>
    <w:rsid w:val="005A6235"/>
    <w:rsid w:val="005A6838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5F4A75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4B2B"/>
    <w:rsid w:val="00646C4E"/>
    <w:rsid w:val="00656D76"/>
    <w:rsid w:val="00663861"/>
    <w:rsid w:val="006751A4"/>
    <w:rsid w:val="006846DA"/>
    <w:rsid w:val="0069060F"/>
    <w:rsid w:val="00694587"/>
    <w:rsid w:val="006A72B7"/>
    <w:rsid w:val="006B0078"/>
    <w:rsid w:val="006C11B3"/>
    <w:rsid w:val="006C3E70"/>
    <w:rsid w:val="006C7DA4"/>
    <w:rsid w:val="006D1401"/>
    <w:rsid w:val="006D56D9"/>
    <w:rsid w:val="006E2271"/>
    <w:rsid w:val="006E3D2E"/>
    <w:rsid w:val="006F0D01"/>
    <w:rsid w:val="007035BE"/>
    <w:rsid w:val="00703797"/>
    <w:rsid w:val="007224D2"/>
    <w:rsid w:val="007246D8"/>
    <w:rsid w:val="0072676F"/>
    <w:rsid w:val="00736057"/>
    <w:rsid w:val="00740B79"/>
    <w:rsid w:val="0074481F"/>
    <w:rsid w:val="00750481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C47F5"/>
    <w:rsid w:val="007D3231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34"/>
    <w:rsid w:val="00812DD1"/>
    <w:rsid w:val="00841A3B"/>
    <w:rsid w:val="008517A2"/>
    <w:rsid w:val="00852C3C"/>
    <w:rsid w:val="00853D98"/>
    <w:rsid w:val="00861E9B"/>
    <w:rsid w:val="0086325A"/>
    <w:rsid w:val="008773D0"/>
    <w:rsid w:val="00882DD9"/>
    <w:rsid w:val="00885198"/>
    <w:rsid w:val="008912D0"/>
    <w:rsid w:val="00891F26"/>
    <w:rsid w:val="008966E7"/>
    <w:rsid w:val="00896E50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00CC"/>
    <w:rsid w:val="009550FA"/>
    <w:rsid w:val="009578AE"/>
    <w:rsid w:val="00957967"/>
    <w:rsid w:val="009648AD"/>
    <w:rsid w:val="0096528E"/>
    <w:rsid w:val="00966C3A"/>
    <w:rsid w:val="009700F3"/>
    <w:rsid w:val="00970EF0"/>
    <w:rsid w:val="009735C3"/>
    <w:rsid w:val="00973FD0"/>
    <w:rsid w:val="00976236"/>
    <w:rsid w:val="009866CB"/>
    <w:rsid w:val="00996690"/>
    <w:rsid w:val="009972E4"/>
    <w:rsid w:val="00997907"/>
    <w:rsid w:val="009A5510"/>
    <w:rsid w:val="009B1CA4"/>
    <w:rsid w:val="009B5773"/>
    <w:rsid w:val="009C010C"/>
    <w:rsid w:val="009C0A51"/>
    <w:rsid w:val="009C46F4"/>
    <w:rsid w:val="009C5CDF"/>
    <w:rsid w:val="009D0289"/>
    <w:rsid w:val="009D280D"/>
    <w:rsid w:val="009D5EA8"/>
    <w:rsid w:val="009E708C"/>
    <w:rsid w:val="009F5002"/>
    <w:rsid w:val="00A00F82"/>
    <w:rsid w:val="00A011F5"/>
    <w:rsid w:val="00A047DB"/>
    <w:rsid w:val="00A1209F"/>
    <w:rsid w:val="00A12419"/>
    <w:rsid w:val="00A20A90"/>
    <w:rsid w:val="00A21282"/>
    <w:rsid w:val="00A23D46"/>
    <w:rsid w:val="00A2453C"/>
    <w:rsid w:val="00A32588"/>
    <w:rsid w:val="00A35EE1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3CE5"/>
    <w:rsid w:val="00A971DA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0FA2"/>
    <w:rsid w:val="00B112BB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828F3"/>
    <w:rsid w:val="00B90390"/>
    <w:rsid w:val="00BA67D9"/>
    <w:rsid w:val="00BC279C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7207"/>
    <w:rsid w:val="00C2042F"/>
    <w:rsid w:val="00C21290"/>
    <w:rsid w:val="00C32CBD"/>
    <w:rsid w:val="00C33315"/>
    <w:rsid w:val="00C33D48"/>
    <w:rsid w:val="00C37CC4"/>
    <w:rsid w:val="00C51E09"/>
    <w:rsid w:val="00C53322"/>
    <w:rsid w:val="00C53C99"/>
    <w:rsid w:val="00C57656"/>
    <w:rsid w:val="00C6302D"/>
    <w:rsid w:val="00C642DE"/>
    <w:rsid w:val="00C65877"/>
    <w:rsid w:val="00C7358F"/>
    <w:rsid w:val="00C761E6"/>
    <w:rsid w:val="00C80969"/>
    <w:rsid w:val="00C81CAD"/>
    <w:rsid w:val="00C8250D"/>
    <w:rsid w:val="00C8314B"/>
    <w:rsid w:val="00C8375D"/>
    <w:rsid w:val="00C83C1D"/>
    <w:rsid w:val="00C90E0B"/>
    <w:rsid w:val="00C97BDF"/>
    <w:rsid w:val="00CB3772"/>
    <w:rsid w:val="00CC275D"/>
    <w:rsid w:val="00CC2DAD"/>
    <w:rsid w:val="00CC6A27"/>
    <w:rsid w:val="00CD0D7B"/>
    <w:rsid w:val="00CD42D3"/>
    <w:rsid w:val="00CD77EC"/>
    <w:rsid w:val="00CE05A9"/>
    <w:rsid w:val="00CE0911"/>
    <w:rsid w:val="00CE497B"/>
    <w:rsid w:val="00CE6CD0"/>
    <w:rsid w:val="00CF52C0"/>
    <w:rsid w:val="00D00829"/>
    <w:rsid w:val="00D00F76"/>
    <w:rsid w:val="00D03DE2"/>
    <w:rsid w:val="00D04672"/>
    <w:rsid w:val="00D15BC8"/>
    <w:rsid w:val="00D16454"/>
    <w:rsid w:val="00D25779"/>
    <w:rsid w:val="00D34C47"/>
    <w:rsid w:val="00D35E21"/>
    <w:rsid w:val="00D35E5E"/>
    <w:rsid w:val="00D44FEA"/>
    <w:rsid w:val="00D474CC"/>
    <w:rsid w:val="00D61729"/>
    <w:rsid w:val="00D62871"/>
    <w:rsid w:val="00D6767F"/>
    <w:rsid w:val="00D72134"/>
    <w:rsid w:val="00D742A9"/>
    <w:rsid w:val="00D757B5"/>
    <w:rsid w:val="00D80C6B"/>
    <w:rsid w:val="00D8258D"/>
    <w:rsid w:val="00D86220"/>
    <w:rsid w:val="00D8798E"/>
    <w:rsid w:val="00D87A11"/>
    <w:rsid w:val="00D9585D"/>
    <w:rsid w:val="00D9761C"/>
    <w:rsid w:val="00DA236C"/>
    <w:rsid w:val="00DA267D"/>
    <w:rsid w:val="00DB0C79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611"/>
    <w:rsid w:val="00E5073B"/>
    <w:rsid w:val="00E51679"/>
    <w:rsid w:val="00E54F0D"/>
    <w:rsid w:val="00E5519A"/>
    <w:rsid w:val="00E56B31"/>
    <w:rsid w:val="00E6417F"/>
    <w:rsid w:val="00E65C3C"/>
    <w:rsid w:val="00E65D6A"/>
    <w:rsid w:val="00E666BE"/>
    <w:rsid w:val="00E67B4B"/>
    <w:rsid w:val="00E70164"/>
    <w:rsid w:val="00E71CED"/>
    <w:rsid w:val="00E7365D"/>
    <w:rsid w:val="00E82009"/>
    <w:rsid w:val="00E840B1"/>
    <w:rsid w:val="00E87991"/>
    <w:rsid w:val="00E92D05"/>
    <w:rsid w:val="00E97058"/>
    <w:rsid w:val="00EB476E"/>
    <w:rsid w:val="00EB6163"/>
    <w:rsid w:val="00EC4243"/>
    <w:rsid w:val="00ED0195"/>
    <w:rsid w:val="00ED4291"/>
    <w:rsid w:val="00ED6805"/>
    <w:rsid w:val="00ED70A4"/>
    <w:rsid w:val="00EE356E"/>
    <w:rsid w:val="00EE481C"/>
    <w:rsid w:val="00EE4A89"/>
    <w:rsid w:val="00EE659B"/>
    <w:rsid w:val="00EF4844"/>
    <w:rsid w:val="00F226B1"/>
    <w:rsid w:val="00F228B2"/>
    <w:rsid w:val="00F23FC3"/>
    <w:rsid w:val="00F244FD"/>
    <w:rsid w:val="00F26461"/>
    <w:rsid w:val="00F26B81"/>
    <w:rsid w:val="00F302B1"/>
    <w:rsid w:val="00F41880"/>
    <w:rsid w:val="00F41A01"/>
    <w:rsid w:val="00F5784F"/>
    <w:rsid w:val="00F578BD"/>
    <w:rsid w:val="00F66A2F"/>
    <w:rsid w:val="00F66E8E"/>
    <w:rsid w:val="00F708AD"/>
    <w:rsid w:val="00F73690"/>
    <w:rsid w:val="00F75636"/>
    <w:rsid w:val="00F757DA"/>
    <w:rsid w:val="00F830D6"/>
    <w:rsid w:val="00F93A62"/>
    <w:rsid w:val="00FA0AC0"/>
    <w:rsid w:val="00FB7015"/>
    <w:rsid w:val="00FC49CC"/>
    <w:rsid w:val="00FC783F"/>
    <w:rsid w:val="00FD544B"/>
    <w:rsid w:val="00FE2271"/>
    <w:rsid w:val="00FF63A8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лиса Кудряшова</cp:lastModifiedBy>
  <cp:revision>2</cp:revision>
  <dcterms:created xsi:type="dcterms:W3CDTF">2024-12-25T04:44:00Z</dcterms:created>
  <dcterms:modified xsi:type="dcterms:W3CDTF">2024-12-25T04:44:00Z</dcterms:modified>
</cp:coreProperties>
</file>